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8DF5" w14:textId="77777777" w:rsidR="005A3D17" w:rsidRDefault="00D864A3">
      <w:pPr>
        <w:rPr>
          <w:rFonts w:cs="Times New Roman"/>
        </w:rPr>
      </w:pPr>
      <w:r>
        <w:rPr>
          <w:rFonts w:cs="ＭＳ 明朝" w:hint="eastAsia"/>
        </w:rPr>
        <w:t>（様式２）</w:t>
      </w:r>
    </w:p>
    <w:p w14:paraId="7DE9A2BA" w14:textId="77777777" w:rsidR="005A3D17" w:rsidRDefault="005A3D17">
      <w:pPr>
        <w:jc w:val="left"/>
        <w:rPr>
          <w:rFonts w:cs="Times New Roman"/>
        </w:rPr>
        <w:sectPr w:rsidR="005A3D17">
          <w:type w:val="continuous"/>
          <w:pgSz w:w="11906" w:h="16838"/>
          <w:pgMar w:top="567" w:right="1134" w:bottom="567" w:left="1134" w:header="851" w:footer="992" w:gutter="0"/>
          <w:cols w:num="2" w:space="425" w:equalWidth="0">
            <w:col w:w="6283" w:space="425"/>
            <w:col w:w="2929"/>
          </w:cols>
          <w:docGrid w:type="lines" w:linePitch="360"/>
        </w:sectPr>
      </w:pPr>
    </w:p>
    <w:p w14:paraId="0714B8A7" w14:textId="77777777" w:rsidR="005A3D17" w:rsidRDefault="005A3D17">
      <w:pPr>
        <w:jc w:val="left"/>
        <w:rPr>
          <w:rFonts w:cs="Times New Roman"/>
        </w:rPr>
      </w:pPr>
    </w:p>
    <w:p w14:paraId="40FC948B" w14:textId="77777777" w:rsidR="005A3D17" w:rsidRDefault="005A3D17">
      <w:pPr>
        <w:jc w:val="left"/>
        <w:rPr>
          <w:rFonts w:cs="Times New Roman"/>
        </w:rPr>
      </w:pPr>
    </w:p>
    <w:p w14:paraId="34DB62FA" w14:textId="77777777" w:rsidR="005A3D17" w:rsidRPr="00556C23" w:rsidRDefault="005A3D17" w:rsidP="00556C23">
      <w:pPr>
        <w:jc w:val="right"/>
        <w:rPr>
          <w:rFonts w:cs="Times New Roman"/>
          <w:b/>
          <w:bCs/>
          <w:sz w:val="40"/>
          <w:szCs w:val="40"/>
        </w:rPr>
      </w:pPr>
      <w:r>
        <w:rPr>
          <w:rFonts w:cs="ＭＳ 明朝" w:hint="eastAsia"/>
          <w:b/>
          <w:bCs/>
          <w:sz w:val="40"/>
          <w:szCs w:val="40"/>
        </w:rPr>
        <w:t>営　業　経　歴　書</w:t>
      </w:r>
    </w:p>
    <w:tbl>
      <w:tblPr>
        <w:tblW w:w="0" w:type="auto"/>
        <w:tblInd w:w="1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</w:tblGrid>
      <w:tr w:rsidR="005A3D17" w14:paraId="075204D1" w14:textId="77777777">
        <w:tc>
          <w:tcPr>
            <w:tcW w:w="1873" w:type="dxa"/>
            <w:tcBorders>
              <w:top w:val="single" w:sz="12" w:space="0" w:color="auto"/>
            </w:tcBorders>
          </w:tcPr>
          <w:p w14:paraId="5F70D96D" w14:textId="77777777" w:rsidR="005A3D17" w:rsidRDefault="00CB4120" w:rsidP="00CB4120">
            <w:pPr>
              <w:spacing w:before="120" w:after="12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※　　</w:t>
            </w:r>
            <w:r>
              <w:rPr>
                <w:rFonts w:cs="ＭＳ 明朝" w:hint="eastAsia"/>
              </w:rPr>
              <w:t xml:space="preserve"> </w:t>
            </w:r>
            <w:r w:rsidR="005A3D17">
              <w:rPr>
                <w:rFonts w:cs="ＭＳ 明朝" w:hint="eastAsia"/>
              </w:rPr>
              <w:t>・</w:t>
            </w:r>
          </w:p>
        </w:tc>
      </w:tr>
      <w:tr w:rsidR="005A3D17" w14:paraId="4970CA44" w14:textId="77777777">
        <w:tc>
          <w:tcPr>
            <w:tcW w:w="1873" w:type="dxa"/>
            <w:tcBorders>
              <w:bottom w:val="single" w:sz="12" w:space="0" w:color="auto"/>
            </w:tcBorders>
          </w:tcPr>
          <w:p w14:paraId="708F6DB6" w14:textId="77777777" w:rsidR="005A3D17" w:rsidRDefault="005A3D17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　　・　　）</w:t>
            </w:r>
          </w:p>
        </w:tc>
      </w:tr>
    </w:tbl>
    <w:p w14:paraId="070C62F5" w14:textId="77777777" w:rsidR="005A3D17" w:rsidRDefault="005A3D17">
      <w:pPr>
        <w:rPr>
          <w:rFonts w:cs="Times New Roman"/>
        </w:rPr>
        <w:sectPr w:rsidR="005A3D17">
          <w:type w:val="continuous"/>
          <w:pgSz w:w="11906" w:h="16838"/>
          <w:pgMar w:top="567" w:right="1134" w:bottom="567" w:left="1134" w:header="851" w:footer="992" w:gutter="0"/>
          <w:cols w:num="2" w:space="425" w:equalWidth="0">
            <w:col w:w="6283" w:space="425"/>
            <w:col w:w="2929"/>
          </w:cols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685"/>
        <w:gridCol w:w="1343"/>
        <w:gridCol w:w="1342"/>
        <w:gridCol w:w="2686"/>
      </w:tblGrid>
      <w:tr w:rsidR="005A3D17" w14:paraId="7AAD2592" w14:textId="77777777" w:rsidTr="006D3FFF">
        <w:trPr>
          <w:cantSplit/>
          <w:trHeight w:val="2709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CF2BA" w14:textId="77777777" w:rsidR="005A3D17" w:rsidRDefault="005A3D17">
            <w:pPr>
              <w:rPr>
                <w:rFonts w:cs="Times New Roman"/>
              </w:rPr>
            </w:pPr>
          </w:p>
          <w:p w14:paraId="1A387302" w14:textId="77777777" w:rsidR="005A3D17" w:rsidRDefault="005A3D17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cs="ＭＳ 明朝" w:hint="eastAsia"/>
              </w:rPr>
              <w:instrText>営業経歴</w:instrText>
            </w:r>
            <w:r>
              <w:instrText>,</w:instrText>
            </w:r>
            <w:r>
              <w:rPr>
                <w:rFonts w:cs="ＭＳ 明朝"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0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A0D85E" w14:textId="77777777" w:rsidR="005A3D17" w:rsidRDefault="005A3D17">
            <w:pPr>
              <w:rPr>
                <w:rFonts w:cs="Times New Roman"/>
                <w:sz w:val="20"/>
                <w:szCs w:val="20"/>
              </w:rPr>
            </w:pPr>
          </w:p>
          <w:p w14:paraId="6F993572" w14:textId="77777777" w:rsidR="006D3FFF" w:rsidRPr="00264FDB" w:rsidRDefault="00E05E87" w:rsidP="00511BAC">
            <w:pPr>
              <w:spacing w:line="276" w:lineRule="auto"/>
              <w:rPr>
                <w:rFonts w:cs="ＭＳ 明朝"/>
              </w:rPr>
            </w:pPr>
            <w:r w:rsidRPr="00264FDB">
              <w:rPr>
                <w:rFonts w:cs="ＭＳ 明朝" w:hint="eastAsia"/>
              </w:rPr>
              <w:t xml:space="preserve">①　</w:t>
            </w:r>
            <w:r w:rsidR="00511BAC" w:rsidRPr="00264FDB">
              <w:rPr>
                <w:rFonts w:cs="ＭＳ 明朝" w:hint="eastAsia"/>
                <w:spacing w:val="44"/>
                <w:kern w:val="0"/>
                <w:fitText w:val="1400" w:id="-1477735423"/>
              </w:rPr>
              <w:t>設立年月</w:t>
            </w:r>
            <w:r w:rsidR="00511BAC" w:rsidRPr="00264FDB">
              <w:rPr>
                <w:rFonts w:cs="ＭＳ 明朝" w:hint="eastAsia"/>
                <w:kern w:val="0"/>
                <w:fitText w:val="1400" w:id="-1477735423"/>
              </w:rPr>
              <w:t>日</w:t>
            </w:r>
            <w:r w:rsidR="005A3D17" w:rsidRPr="00264FDB">
              <w:rPr>
                <w:rFonts w:cs="ＭＳ 明朝" w:hint="eastAsia"/>
              </w:rPr>
              <w:t xml:space="preserve">　</w:t>
            </w:r>
            <w:r w:rsidR="00BC44E7" w:rsidRPr="00264FDB">
              <w:rPr>
                <w:rFonts w:cs="ＭＳ 明朝" w:hint="eastAsia"/>
              </w:rPr>
              <w:t xml:space="preserve">　</w:t>
            </w:r>
            <w:r w:rsidR="00511BAC" w:rsidRPr="00264FDB">
              <w:rPr>
                <w:rFonts w:cs="ＭＳ 明朝" w:hint="eastAsia"/>
              </w:rPr>
              <w:t xml:space="preserve"> </w:t>
            </w:r>
            <w:r w:rsidR="00511BAC" w:rsidRPr="00264FDB">
              <w:rPr>
                <w:rFonts w:cs="ＭＳ 明朝"/>
              </w:rPr>
              <w:t xml:space="preserve"> </w:t>
            </w:r>
            <w:r w:rsidR="00BC44E7" w:rsidRPr="00264FDB">
              <w:rPr>
                <w:rFonts w:cs="ＭＳ 明朝" w:hint="eastAsia"/>
              </w:rPr>
              <w:t xml:space="preserve">　</w:t>
            </w:r>
            <w:r w:rsidR="00511BAC" w:rsidRPr="00264FDB">
              <w:rPr>
                <w:rFonts w:cs="ＭＳ 明朝"/>
              </w:rPr>
              <w:t xml:space="preserve"> </w:t>
            </w:r>
            <w:r w:rsidR="006D3FFF">
              <w:rPr>
                <w:rFonts w:cs="ＭＳ 明朝"/>
              </w:rPr>
              <w:t xml:space="preserve"> </w:t>
            </w:r>
            <w:r w:rsidR="00511BAC" w:rsidRPr="00264FDB">
              <w:rPr>
                <w:rFonts w:cs="ＭＳ 明朝"/>
              </w:rPr>
              <w:t xml:space="preserve"> </w:t>
            </w:r>
            <w:r w:rsidR="005A3D17" w:rsidRPr="00264FDB">
              <w:rPr>
                <w:rFonts w:cs="ＭＳ 明朝" w:hint="eastAsia"/>
              </w:rPr>
              <w:t xml:space="preserve">年　</w:t>
            </w:r>
            <w:r w:rsidR="00776FAC" w:rsidRPr="00264FDB">
              <w:rPr>
                <w:rFonts w:cs="ＭＳ 明朝" w:hint="eastAsia"/>
              </w:rPr>
              <w:t xml:space="preserve"> </w:t>
            </w:r>
            <w:r w:rsidR="00147A05">
              <w:rPr>
                <w:rFonts w:cs="ＭＳ 明朝" w:hint="eastAsia"/>
              </w:rPr>
              <w:t xml:space="preserve">　</w:t>
            </w:r>
            <w:r w:rsidR="005A3D17" w:rsidRPr="00264FDB">
              <w:rPr>
                <w:rFonts w:cs="ＭＳ 明朝" w:hint="eastAsia"/>
              </w:rPr>
              <w:t xml:space="preserve">月　</w:t>
            </w:r>
            <w:r w:rsidR="00147A05">
              <w:rPr>
                <w:rFonts w:cs="ＭＳ 明朝" w:hint="eastAsia"/>
              </w:rPr>
              <w:t xml:space="preserve">　</w:t>
            </w:r>
            <w:r w:rsidR="00776FAC" w:rsidRPr="00264FDB">
              <w:rPr>
                <w:rFonts w:cs="ＭＳ 明朝" w:hint="eastAsia"/>
              </w:rPr>
              <w:t xml:space="preserve"> </w:t>
            </w:r>
            <w:r w:rsidR="005A3D17" w:rsidRPr="00264FDB">
              <w:rPr>
                <w:rFonts w:cs="ＭＳ 明朝" w:hint="eastAsia"/>
              </w:rPr>
              <w:t>日</w:t>
            </w:r>
          </w:p>
          <w:p w14:paraId="63A44DD0" w14:textId="77777777" w:rsidR="00BC44E7" w:rsidRDefault="00511BAC" w:rsidP="00511BAC">
            <w:pPr>
              <w:spacing w:line="276" w:lineRule="auto"/>
              <w:rPr>
                <w:rFonts w:cs="ＭＳ 明朝"/>
                <w:sz w:val="16"/>
                <w:szCs w:val="16"/>
              </w:rPr>
            </w:pPr>
            <w:r>
              <w:rPr>
                <w:rFonts w:cs="ＭＳ 明朝"/>
                <w:sz w:val="20"/>
                <w:szCs w:val="20"/>
              </w:rPr>
              <w:t xml:space="preserve">                            </w:t>
            </w:r>
            <w:r w:rsidRPr="00511BAC">
              <w:rPr>
                <w:rFonts w:cs="ＭＳ 明朝" w:hint="eastAsia"/>
                <w:sz w:val="16"/>
                <w:szCs w:val="16"/>
              </w:rPr>
              <w:t>※法人の場合は、登記事項証明書の設立年月日を記入してください。</w:t>
            </w:r>
          </w:p>
          <w:p w14:paraId="314A1362" w14:textId="77777777" w:rsidR="006D3FFF" w:rsidRPr="00511BAC" w:rsidRDefault="006D3FFF" w:rsidP="00511BAC">
            <w:pPr>
              <w:spacing w:line="276" w:lineRule="auto"/>
              <w:rPr>
                <w:rFonts w:cs="ＭＳ 明朝"/>
                <w:sz w:val="16"/>
                <w:szCs w:val="16"/>
              </w:rPr>
            </w:pPr>
          </w:p>
          <w:p w14:paraId="01D662E2" w14:textId="77777777" w:rsidR="006D3FFF" w:rsidRPr="00264FDB" w:rsidRDefault="00E05E87" w:rsidP="00511BAC">
            <w:pPr>
              <w:rPr>
                <w:rFonts w:cs="ＭＳ 明朝"/>
              </w:rPr>
            </w:pPr>
            <w:r w:rsidRPr="00264FDB">
              <w:rPr>
                <w:rFonts w:cs="ＭＳ 明朝" w:hint="eastAsia"/>
              </w:rPr>
              <w:t xml:space="preserve">②　</w:t>
            </w:r>
            <w:r w:rsidR="00511BAC" w:rsidRPr="00264FDB">
              <w:rPr>
                <w:rFonts w:cs="ＭＳ 明朝" w:hint="eastAsia"/>
              </w:rPr>
              <w:t>営</w:t>
            </w:r>
            <w:r w:rsidR="006D3FFF">
              <w:rPr>
                <w:rFonts w:cs="ＭＳ 明朝" w:hint="eastAsia"/>
              </w:rPr>
              <w:t xml:space="preserve"> </w:t>
            </w:r>
            <w:r w:rsidR="00511BAC" w:rsidRPr="00264FDB">
              <w:rPr>
                <w:rFonts w:cs="ＭＳ 明朝" w:hint="eastAsia"/>
              </w:rPr>
              <w:t>業</w:t>
            </w:r>
            <w:r w:rsidR="006D3FFF">
              <w:rPr>
                <w:rFonts w:cs="ＭＳ 明朝" w:hint="eastAsia"/>
              </w:rPr>
              <w:t xml:space="preserve"> </w:t>
            </w:r>
            <w:r w:rsidR="00511BAC" w:rsidRPr="00264FDB">
              <w:rPr>
                <w:rFonts w:cs="ＭＳ 明朝" w:hint="eastAsia"/>
              </w:rPr>
              <w:t>年</w:t>
            </w:r>
            <w:r w:rsidR="006D3FFF">
              <w:rPr>
                <w:rFonts w:cs="ＭＳ 明朝" w:hint="eastAsia"/>
              </w:rPr>
              <w:t xml:space="preserve"> </w:t>
            </w:r>
            <w:r w:rsidR="00511BAC" w:rsidRPr="00264FDB">
              <w:rPr>
                <w:rFonts w:cs="ＭＳ 明朝" w:hint="eastAsia"/>
              </w:rPr>
              <w:t xml:space="preserve">数　</w:t>
            </w:r>
            <w:r w:rsidR="004C0EE3">
              <w:rPr>
                <w:rFonts w:cs="ＭＳ 明朝" w:hint="eastAsia"/>
              </w:rPr>
              <w:t xml:space="preserve"> </w:t>
            </w:r>
            <w:r w:rsidR="004C0EE3">
              <w:rPr>
                <w:rFonts w:cs="ＭＳ 明朝"/>
              </w:rPr>
              <w:t xml:space="preserve">  </w:t>
            </w:r>
            <w:r w:rsidR="004C0EE3">
              <w:rPr>
                <w:rFonts w:cs="ＭＳ 明朝" w:hint="eastAsia"/>
              </w:rPr>
              <w:t xml:space="preserve">　　</w:t>
            </w:r>
            <w:r w:rsidR="006D3FFF">
              <w:rPr>
                <w:rFonts w:cs="ＭＳ 明朝"/>
              </w:rPr>
              <w:t xml:space="preserve">  </w:t>
            </w:r>
            <w:r w:rsidR="006D3FFF">
              <w:rPr>
                <w:rFonts w:cs="ＭＳ 明朝" w:hint="eastAsia"/>
              </w:rPr>
              <w:t xml:space="preserve"> </w:t>
            </w:r>
            <w:r w:rsidR="006D3FFF">
              <w:rPr>
                <w:rFonts w:cs="ＭＳ 明朝"/>
              </w:rPr>
              <w:t xml:space="preserve">  </w:t>
            </w:r>
            <w:r w:rsidR="00511BAC" w:rsidRPr="00264FDB">
              <w:rPr>
                <w:rFonts w:cs="ＭＳ 明朝" w:hint="eastAsia"/>
              </w:rPr>
              <w:t xml:space="preserve">年　</w:t>
            </w:r>
            <w:r w:rsidR="00BC44E7" w:rsidRPr="00264FDB">
              <w:rPr>
                <w:rFonts w:cs="ＭＳ 明朝" w:hint="eastAsia"/>
              </w:rPr>
              <w:t xml:space="preserve">　</w:t>
            </w:r>
            <w:r w:rsidR="00511BAC" w:rsidRPr="00264FDB">
              <w:rPr>
                <w:rFonts w:cs="ＭＳ 明朝" w:hint="eastAsia"/>
              </w:rPr>
              <w:t xml:space="preserve">　</w:t>
            </w:r>
            <w:r w:rsidR="00BC44E7" w:rsidRPr="00264FDB">
              <w:rPr>
                <w:rFonts w:cs="ＭＳ 明朝" w:hint="eastAsia"/>
              </w:rPr>
              <w:t>ヵ月</w:t>
            </w:r>
            <w:r w:rsidR="00511BAC" w:rsidRPr="00264FDB">
              <w:rPr>
                <w:rFonts w:cs="ＭＳ 明朝" w:hint="eastAsia"/>
              </w:rPr>
              <w:t xml:space="preserve">　</w:t>
            </w:r>
          </w:p>
          <w:p w14:paraId="189C2822" w14:textId="77777777" w:rsidR="00511BAC" w:rsidRDefault="00BC44E7" w:rsidP="006D3FFF">
            <w:pPr>
              <w:ind w:firstLineChars="1900" w:firstLine="2812"/>
              <w:rPr>
                <w:rFonts w:cs="ＭＳ 明朝"/>
                <w:spacing w:val="-6"/>
                <w:sz w:val="16"/>
                <w:szCs w:val="16"/>
              </w:rPr>
            </w:pPr>
            <w:r>
              <w:rPr>
                <w:rFonts w:cs="ＭＳ 明朝" w:hint="eastAsia"/>
                <w:spacing w:val="-6"/>
                <w:sz w:val="16"/>
                <w:szCs w:val="16"/>
              </w:rPr>
              <w:t>※</w:t>
            </w:r>
            <w:r w:rsidR="00511BAC">
              <w:rPr>
                <w:rFonts w:cs="ＭＳ 明朝" w:hint="eastAsia"/>
                <w:spacing w:val="-6"/>
                <w:sz w:val="16"/>
                <w:szCs w:val="16"/>
              </w:rPr>
              <w:t>申請日の属する月の初日を基準とし、１月未満は四捨五入すること。</w:t>
            </w:r>
          </w:p>
          <w:p w14:paraId="39BC6464" w14:textId="77777777" w:rsidR="004C0EE3" w:rsidRDefault="004C0EE3" w:rsidP="006D3FFF">
            <w:pPr>
              <w:ind w:firstLineChars="1900" w:firstLine="3800"/>
              <w:rPr>
                <w:rFonts w:cs="Times New Roman"/>
                <w:sz w:val="20"/>
                <w:szCs w:val="20"/>
              </w:rPr>
            </w:pPr>
          </w:p>
          <w:p w14:paraId="0B64181D" w14:textId="77777777" w:rsidR="005A3D17" w:rsidRPr="006D3FFF" w:rsidRDefault="00511BAC" w:rsidP="006D3FFF">
            <w:pPr>
              <w:spacing w:line="360" w:lineRule="auto"/>
              <w:rPr>
                <w:rFonts w:cs="Times New Roman"/>
              </w:rPr>
            </w:pPr>
            <w:r w:rsidRPr="00264FDB">
              <w:rPr>
                <w:rFonts w:hint="eastAsia"/>
              </w:rPr>
              <w:t>③</w:t>
            </w:r>
            <w:r w:rsidR="00E05E87" w:rsidRPr="00264FDB">
              <w:rPr>
                <w:rFonts w:hint="eastAsia"/>
              </w:rPr>
              <w:t xml:space="preserve">　</w:t>
            </w:r>
            <w:r w:rsidR="003E0DA1">
              <w:rPr>
                <w:rFonts w:hint="eastAsia"/>
              </w:rPr>
              <w:t>備</w:t>
            </w:r>
            <w:r w:rsidR="006D3FFF">
              <w:rPr>
                <w:rFonts w:hint="eastAsia"/>
              </w:rPr>
              <w:t xml:space="preserve"> </w:t>
            </w:r>
            <w:r w:rsidR="003E0DA1">
              <w:rPr>
                <w:rFonts w:hint="eastAsia"/>
              </w:rPr>
              <w:t>考</w:t>
            </w:r>
          </w:p>
          <w:p w14:paraId="19FDC477" w14:textId="77777777" w:rsidR="005A3D17" w:rsidRDefault="005A3D17" w:rsidP="00511BAC">
            <w:pPr>
              <w:ind w:firstLineChars="300" w:firstLine="600"/>
              <w:rPr>
                <w:rFonts w:cs="Times New Roman"/>
                <w:sz w:val="20"/>
                <w:szCs w:val="20"/>
              </w:rPr>
            </w:pPr>
          </w:p>
          <w:p w14:paraId="3766B7FD" w14:textId="77777777" w:rsidR="00BF35F4" w:rsidRPr="00BF35F4" w:rsidRDefault="00BF35F4" w:rsidP="00BF35F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3558" w14:paraId="007BCA0F" w14:textId="77777777" w:rsidTr="005C5E69">
        <w:trPr>
          <w:cantSplit/>
          <w:trHeight w:val="525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8748E0" w14:textId="77777777" w:rsidR="00B73558" w:rsidRDefault="00B73558">
            <w:pPr>
              <w:rPr>
                <w:rFonts w:cs="Times New Roman"/>
              </w:rPr>
            </w:pPr>
          </w:p>
          <w:p w14:paraId="64039682" w14:textId="77777777" w:rsidR="00B73558" w:rsidRDefault="00B7355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２　資　本　額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B1F0F5" w14:textId="77777777" w:rsidR="00B73558" w:rsidRDefault="00B73558">
            <w:pPr>
              <w:rPr>
                <w:rFonts w:cs="Times New Roman"/>
                <w:sz w:val="20"/>
                <w:szCs w:val="20"/>
              </w:rPr>
            </w:pPr>
          </w:p>
          <w:p w14:paraId="5D75F13F" w14:textId="77777777" w:rsidR="004D7B74" w:rsidRPr="004D7B74" w:rsidRDefault="0055267C" w:rsidP="004D7B74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55267C">
              <w:rPr>
                <w:rFonts w:cs="Times New Roman" w:hint="eastAsia"/>
                <w:kern w:val="0"/>
                <w:sz w:val="20"/>
                <w:szCs w:val="20"/>
              </w:rPr>
              <w:t>振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55267C">
              <w:rPr>
                <w:rFonts w:cs="Times New Roman" w:hint="eastAsia"/>
                <w:kern w:val="0"/>
                <w:sz w:val="20"/>
                <w:szCs w:val="20"/>
              </w:rPr>
              <w:t>込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55267C">
              <w:rPr>
                <w:rFonts w:cs="Times New Roman" w:hint="eastAsia"/>
                <w:kern w:val="0"/>
                <w:sz w:val="20"/>
                <w:szCs w:val="20"/>
              </w:rPr>
              <w:t>資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55267C">
              <w:rPr>
                <w:rFonts w:cs="Times New Roman" w:hint="eastAsia"/>
                <w:kern w:val="0"/>
                <w:sz w:val="20"/>
                <w:szCs w:val="20"/>
              </w:rPr>
              <w:t>本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55267C">
              <w:rPr>
                <w:rFonts w:cs="Times New Roman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CAD" w14:textId="77777777" w:rsidR="00B73558" w:rsidRDefault="00B73558">
            <w:pPr>
              <w:rPr>
                <w:rFonts w:cs="Times New Roman"/>
                <w:sz w:val="20"/>
                <w:szCs w:val="20"/>
              </w:rPr>
            </w:pPr>
          </w:p>
          <w:p w14:paraId="058283B6" w14:textId="77777777" w:rsidR="0055267C" w:rsidRDefault="0055267C" w:rsidP="005526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現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在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資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本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額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38CB2" w14:textId="77777777" w:rsidR="00B73558" w:rsidRDefault="00B73558">
            <w:pPr>
              <w:rPr>
                <w:rFonts w:cs="Times New Roman"/>
                <w:sz w:val="20"/>
                <w:szCs w:val="20"/>
              </w:rPr>
            </w:pPr>
          </w:p>
          <w:p w14:paraId="52396F9D" w14:textId="77777777" w:rsidR="0055267C" w:rsidRDefault="0055267C" w:rsidP="005526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製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造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販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売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実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>績</w:t>
            </w:r>
          </w:p>
        </w:tc>
      </w:tr>
      <w:tr w:rsidR="00B73558" w14:paraId="6827DB30" w14:textId="77777777" w:rsidTr="004D7B74">
        <w:trPr>
          <w:cantSplit/>
          <w:trHeight w:val="1376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343C5" w14:textId="77777777" w:rsidR="00B73558" w:rsidRDefault="00B73558">
            <w:pPr>
              <w:rPr>
                <w:rFonts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04B9763" w14:textId="77777777" w:rsidR="00B73558" w:rsidRDefault="00B73558">
            <w:pPr>
              <w:rPr>
                <w:rFonts w:cs="Times New Roman"/>
                <w:sz w:val="20"/>
                <w:szCs w:val="20"/>
              </w:rPr>
            </w:pPr>
          </w:p>
          <w:p w14:paraId="0EFB8680" w14:textId="77777777" w:rsidR="0055267C" w:rsidRDefault="0055267C">
            <w:pPr>
              <w:rPr>
                <w:rFonts w:cs="Times New Roman"/>
                <w:sz w:val="20"/>
                <w:szCs w:val="20"/>
              </w:rPr>
            </w:pPr>
          </w:p>
          <w:p w14:paraId="626389F1" w14:textId="77777777" w:rsidR="0055267C" w:rsidRDefault="005526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　　　　　　　千円</w:t>
            </w:r>
          </w:p>
          <w:p w14:paraId="1FAFD5E8" w14:textId="77777777" w:rsidR="00446D0A" w:rsidRDefault="00446D0A">
            <w:pPr>
              <w:rPr>
                <w:rFonts w:cs="Times New Roman"/>
                <w:sz w:val="20"/>
                <w:szCs w:val="20"/>
              </w:rPr>
            </w:pPr>
          </w:p>
          <w:p w14:paraId="37ADDDEE" w14:textId="77777777" w:rsidR="00446D0A" w:rsidRPr="00446D0A" w:rsidRDefault="00446D0A">
            <w:pPr>
              <w:rPr>
                <w:rFonts w:cs="Times New Roman"/>
                <w:sz w:val="16"/>
                <w:szCs w:val="16"/>
              </w:rPr>
            </w:pPr>
            <w:r w:rsidRPr="00446D0A">
              <w:rPr>
                <w:rFonts w:cs="Times New Roman" w:hint="eastAsia"/>
                <w:sz w:val="16"/>
                <w:szCs w:val="16"/>
              </w:rPr>
              <w:t>※</w:t>
            </w:r>
            <w:r>
              <w:rPr>
                <w:rFonts w:cs="Times New Roman" w:hint="eastAsia"/>
                <w:sz w:val="16"/>
                <w:szCs w:val="16"/>
              </w:rPr>
              <w:t>財務諸表等における「資本金の額」を記入してください。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7B33A" w14:textId="77777777" w:rsidR="00B73558" w:rsidRDefault="00B73558">
            <w:pPr>
              <w:rPr>
                <w:rFonts w:cs="Times New Roman"/>
                <w:sz w:val="20"/>
                <w:szCs w:val="20"/>
              </w:rPr>
            </w:pPr>
          </w:p>
          <w:p w14:paraId="221381A7" w14:textId="77777777" w:rsidR="0055267C" w:rsidRDefault="0055267C">
            <w:pPr>
              <w:rPr>
                <w:rFonts w:cs="Times New Roman"/>
                <w:sz w:val="20"/>
                <w:szCs w:val="20"/>
              </w:rPr>
            </w:pPr>
          </w:p>
          <w:p w14:paraId="6161A561" w14:textId="77777777" w:rsidR="0055267C" w:rsidRDefault="005526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　　　　　　　千円</w:t>
            </w:r>
          </w:p>
          <w:p w14:paraId="7A125F8A" w14:textId="77777777" w:rsidR="00446D0A" w:rsidRDefault="00446D0A">
            <w:pPr>
              <w:rPr>
                <w:rFonts w:cs="Times New Roman"/>
                <w:sz w:val="20"/>
                <w:szCs w:val="20"/>
              </w:rPr>
            </w:pPr>
          </w:p>
          <w:p w14:paraId="2DE82127" w14:textId="77777777" w:rsidR="00446D0A" w:rsidRDefault="00446D0A">
            <w:pPr>
              <w:rPr>
                <w:rFonts w:cs="Times New Roman"/>
                <w:sz w:val="20"/>
                <w:szCs w:val="20"/>
              </w:rPr>
            </w:pPr>
            <w:r w:rsidRPr="00446D0A">
              <w:rPr>
                <w:rFonts w:cs="Times New Roman" w:hint="eastAsia"/>
                <w:sz w:val="16"/>
                <w:szCs w:val="16"/>
              </w:rPr>
              <w:t>※</w:t>
            </w:r>
            <w:r>
              <w:rPr>
                <w:rFonts w:cs="Times New Roman" w:hint="eastAsia"/>
                <w:sz w:val="16"/>
                <w:szCs w:val="16"/>
              </w:rPr>
              <w:t>財務諸表等における「純資産の合計額」を記入してください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4C9DED" w14:textId="77777777" w:rsidR="00B73558" w:rsidRDefault="00B73558">
            <w:pPr>
              <w:rPr>
                <w:rFonts w:cs="Times New Roman"/>
                <w:sz w:val="20"/>
                <w:szCs w:val="20"/>
              </w:rPr>
            </w:pPr>
          </w:p>
          <w:p w14:paraId="3F534EE3" w14:textId="77777777" w:rsidR="0055267C" w:rsidRDefault="0055267C">
            <w:pPr>
              <w:rPr>
                <w:rFonts w:cs="Times New Roman"/>
                <w:sz w:val="20"/>
                <w:szCs w:val="20"/>
              </w:rPr>
            </w:pPr>
          </w:p>
          <w:p w14:paraId="7A06205F" w14:textId="77777777" w:rsidR="0055267C" w:rsidRDefault="005526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　　　　　　　千円</w:t>
            </w:r>
          </w:p>
          <w:p w14:paraId="5814C868" w14:textId="77777777" w:rsidR="00446D0A" w:rsidRDefault="00446D0A">
            <w:pPr>
              <w:rPr>
                <w:rFonts w:cs="Times New Roman"/>
                <w:sz w:val="20"/>
                <w:szCs w:val="20"/>
              </w:rPr>
            </w:pPr>
          </w:p>
          <w:p w14:paraId="30592D33" w14:textId="77777777" w:rsidR="00446D0A" w:rsidRDefault="00446D0A">
            <w:pPr>
              <w:rPr>
                <w:rFonts w:cs="Times New Roman"/>
                <w:sz w:val="20"/>
                <w:szCs w:val="20"/>
              </w:rPr>
            </w:pPr>
            <w:r w:rsidRPr="00446D0A">
              <w:rPr>
                <w:rFonts w:cs="Times New Roman" w:hint="eastAsia"/>
                <w:sz w:val="16"/>
                <w:szCs w:val="16"/>
              </w:rPr>
              <w:t>※</w:t>
            </w:r>
            <w:r>
              <w:rPr>
                <w:rFonts w:cs="Times New Roman" w:hint="eastAsia"/>
                <w:sz w:val="16"/>
                <w:szCs w:val="16"/>
              </w:rPr>
              <w:t>財務諸表等における「売上高」を記入してください。</w:t>
            </w:r>
          </w:p>
        </w:tc>
      </w:tr>
      <w:tr w:rsidR="005A3D17" w14:paraId="38AAB342" w14:textId="77777777" w:rsidTr="005C5E69">
        <w:trPr>
          <w:cantSplit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109C39" w14:textId="77777777" w:rsidR="005A3D17" w:rsidRDefault="005A3D17">
            <w:pPr>
              <w:rPr>
                <w:rFonts w:cs="Times New Roman"/>
              </w:rPr>
            </w:pPr>
          </w:p>
          <w:p w14:paraId="0446241B" w14:textId="77777777" w:rsidR="005A3D17" w:rsidRDefault="00264FDB" w:rsidP="00E8748C">
            <w:pPr>
              <w:ind w:left="420" w:hangingChars="200" w:hanging="420"/>
              <w:rPr>
                <w:rFonts w:cs="Times New Roman"/>
              </w:rPr>
            </w:pPr>
            <w:r>
              <w:rPr>
                <w:rFonts w:cs="ＭＳ 明朝" w:hint="eastAsia"/>
              </w:rPr>
              <w:t>３</w:t>
            </w:r>
            <w:r w:rsidR="005A3D17">
              <w:rPr>
                <w:rFonts w:cs="ＭＳ 明朝" w:hint="eastAsia"/>
              </w:rPr>
              <w:t xml:space="preserve">　特約店・代理店及び主要取引メー</w:t>
            </w:r>
            <w:r w:rsidR="005A3D17" w:rsidRPr="00E32668">
              <w:rPr>
                <w:rFonts w:cs="ＭＳ 明朝" w:hint="eastAsia"/>
                <w:spacing w:val="35"/>
                <w:kern w:val="0"/>
              </w:rPr>
              <w:t>カー関</w:t>
            </w:r>
            <w:r w:rsidR="005A3D17" w:rsidRPr="00E32668">
              <w:rPr>
                <w:rFonts w:cs="ＭＳ 明朝" w:hint="eastAsia"/>
                <w:kern w:val="0"/>
              </w:rPr>
              <w:t>係</w:t>
            </w:r>
          </w:p>
        </w:tc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E3DAC8" w14:textId="77777777" w:rsidR="005A3D17" w:rsidRDefault="005A3D17">
            <w:pPr>
              <w:spacing w:before="60" w:after="60"/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ＭＳ 明朝" w:hint="eastAsia"/>
                <w:spacing w:val="-20"/>
                <w:sz w:val="20"/>
                <w:szCs w:val="20"/>
              </w:rPr>
              <w:t>申請者が特約店・代理店となっているメーカー名</w:t>
            </w:r>
          </w:p>
        </w:tc>
        <w:tc>
          <w:tcPr>
            <w:tcW w:w="40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CDC42" w14:textId="77777777" w:rsidR="005A3D17" w:rsidRPr="00833189" w:rsidRDefault="005A3D17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33189">
              <w:rPr>
                <w:rFonts w:cs="ＭＳ 明朝" w:hint="eastAsia"/>
                <w:sz w:val="20"/>
                <w:szCs w:val="20"/>
              </w:rPr>
              <w:t>左記以外の主要取引メーカー名</w:t>
            </w:r>
          </w:p>
        </w:tc>
      </w:tr>
      <w:tr w:rsidR="005A3D17" w14:paraId="0F125A07" w14:textId="77777777" w:rsidTr="006D3FFF">
        <w:trPr>
          <w:cantSplit/>
          <w:trHeight w:val="2151"/>
        </w:trPr>
        <w:tc>
          <w:tcPr>
            <w:tcW w:w="17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BB862" w14:textId="77777777" w:rsidR="005A3D17" w:rsidRDefault="005A3D17">
            <w:pPr>
              <w:rPr>
                <w:rFonts w:cs="Times New Roman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CD2D10" w14:textId="77777777" w:rsidR="005A3D17" w:rsidRPr="00605402" w:rsidRDefault="005A3D17" w:rsidP="00996D8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B820" w14:textId="77777777" w:rsidR="00996D85" w:rsidRPr="00605402" w:rsidRDefault="00996D85" w:rsidP="00996D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DB8" w14:paraId="3CA601BD" w14:textId="77777777" w:rsidTr="004D7B74">
        <w:trPr>
          <w:cantSplit/>
          <w:trHeight w:val="856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46D13" w14:textId="77777777" w:rsidR="00A97DB8" w:rsidRDefault="00A97DB8">
            <w:pPr>
              <w:rPr>
                <w:rFonts w:cs="Times New Roman"/>
              </w:rPr>
            </w:pPr>
          </w:p>
          <w:p w14:paraId="00A94407" w14:textId="77777777" w:rsidR="00A97DB8" w:rsidRDefault="00A97DB8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４　従業員数</w:t>
            </w:r>
          </w:p>
        </w:tc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A37703" w14:textId="77777777" w:rsidR="007C17C8" w:rsidRDefault="007C17C8" w:rsidP="007C17C8">
            <w:pPr>
              <w:snapToGrid w:val="0"/>
              <w:ind w:right="1050"/>
              <w:rPr>
                <w:rFonts w:cs="ＭＳ 明朝"/>
              </w:rPr>
            </w:pPr>
          </w:p>
          <w:p w14:paraId="3219B051" w14:textId="77777777" w:rsidR="007C17C8" w:rsidRDefault="00A97DB8" w:rsidP="007C17C8">
            <w:pPr>
              <w:snapToGrid w:val="0"/>
              <w:ind w:right="840"/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</w:t>
            </w:r>
          </w:p>
          <w:p w14:paraId="1E8DECF8" w14:textId="77777777" w:rsidR="007C17C8" w:rsidRPr="00A97DB8" w:rsidRDefault="007C17C8" w:rsidP="007C17C8">
            <w:pPr>
              <w:snapToGrid w:val="0"/>
              <w:ind w:right="840"/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人</w:t>
            </w:r>
          </w:p>
        </w:tc>
        <w:tc>
          <w:tcPr>
            <w:tcW w:w="40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89BE4" w14:textId="77777777" w:rsidR="00A97DB8" w:rsidRDefault="00A97DB8" w:rsidP="007C17C8">
            <w:pPr>
              <w:snapToGrid w:val="0"/>
              <w:ind w:right="84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うち障害者雇用数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　　</w:t>
            </w:r>
          </w:p>
          <w:p w14:paraId="3C1163B4" w14:textId="77777777" w:rsidR="007C17C8" w:rsidRDefault="00A97DB8" w:rsidP="007C17C8">
            <w:pPr>
              <w:snapToGrid w:val="0"/>
              <w:ind w:right="84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　　　</w:t>
            </w:r>
            <w:r w:rsidR="007C17C8">
              <w:rPr>
                <w:rFonts w:cs="ＭＳ 明朝" w:hint="eastAsia"/>
              </w:rPr>
              <w:t xml:space="preserve">　　　</w:t>
            </w:r>
          </w:p>
          <w:p w14:paraId="022ABD1F" w14:textId="77777777" w:rsidR="007C17C8" w:rsidRPr="007C17C8" w:rsidRDefault="007C17C8" w:rsidP="007C17C8">
            <w:pPr>
              <w:snapToGrid w:val="0"/>
              <w:ind w:right="84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　　　人</w:t>
            </w:r>
          </w:p>
        </w:tc>
      </w:tr>
      <w:tr w:rsidR="00B73558" w14:paraId="7B1FC16E" w14:textId="77777777" w:rsidTr="006D3FFF">
        <w:trPr>
          <w:cantSplit/>
          <w:trHeight w:val="2202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D8156" w14:textId="77777777" w:rsidR="00B73558" w:rsidRDefault="00B73558">
            <w:pPr>
              <w:rPr>
                <w:rFonts w:cs="Times New Roman"/>
              </w:rPr>
            </w:pPr>
          </w:p>
          <w:p w14:paraId="00778A47" w14:textId="77777777" w:rsidR="00B73558" w:rsidRDefault="00264FD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５</w:t>
            </w:r>
            <w:r w:rsidR="00B73558">
              <w:rPr>
                <w:rFonts w:cs="Times New Roman" w:hint="eastAsia"/>
              </w:rPr>
              <w:t xml:space="preserve">　取引実績</w:t>
            </w:r>
          </w:p>
        </w:tc>
        <w:tc>
          <w:tcPr>
            <w:tcW w:w="80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06498" w14:textId="77777777" w:rsidR="00B73558" w:rsidRDefault="00B73558" w:rsidP="00E05E87">
            <w:pPr>
              <w:spacing w:beforeLines="50" w:before="180"/>
              <w:jc w:val="right"/>
              <w:rPr>
                <w:rFonts w:cs="ＭＳ 明朝"/>
              </w:rPr>
            </w:pPr>
          </w:p>
        </w:tc>
      </w:tr>
      <w:tr w:rsidR="00B73558" w14:paraId="2B41C40B" w14:textId="77777777" w:rsidTr="00A97DB8">
        <w:trPr>
          <w:cantSplit/>
          <w:trHeight w:val="1523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C96BA" w14:textId="77777777" w:rsidR="00B73558" w:rsidRDefault="00B73558">
            <w:pPr>
              <w:rPr>
                <w:rFonts w:cs="Times New Roman"/>
              </w:rPr>
            </w:pPr>
          </w:p>
          <w:p w14:paraId="713F183D" w14:textId="77777777" w:rsidR="00B73558" w:rsidRDefault="00264FD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６</w:t>
            </w:r>
            <w:r w:rsidR="00B73558">
              <w:rPr>
                <w:rFonts w:cs="Times New Roman" w:hint="eastAsia"/>
              </w:rPr>
              <w:t xml:space="preserve">　営業上の</w:t>
            </w:r>
          </w:p>
          <w:p w14:paraId="1C91BE9E" w14:textId="77777777" w:rsidR="00B73558" w:rsidRDefault="00B7355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許可、認可</w:t>
            </w:r>
            <w:r w:rsidR="0055267C">
              <w:rPr>
                <w:rFonts w:cs="Times New Roman" w:hint="eastAsia"/>
              </w:rPr>
              <w:t>等</w:t>
            </w:r>
          </w:p>
        </w:tc>
        <w:tc>
          <w:tcPr>
            <w:tcW w:w="80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A80F4" w14:textId="77777777" w:rsidR="00B73558" w:rsidRDefault="00B73558" w:rsidP="00E05E87">
            <w:pPr>
              <w:spacing w:beforeLines="50" w:before="180"/>
              <w:jc w:val="right"/>
              <w:rPr>
                <w:rFonts w:cs="ＭＳ 明朝"/>
              </w:rPr>
            </w:pPr>
          </w:p>
        </w:tc>
      </w:tr>
      <w:tr w:rsidR="00B73558" w14:paraId="430CA5D2" w14:textId="77777777" w:rsidTr="00A97DB8">
        <w:trPr>
          <w:cantSplit/>
          <w:trHeight w:val="1116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AA4B4" w14:textId="77777777" w:rsidR="00B73558" w:rsidRDefault="00B73558">
            <w:pPr>
              <w:rPr>
                <w:rFonts w:cs="Times New Roman"/>
              </w:rPr>
            </w:pPr>
          </w:p>
          <w:p w14:paraId="545D4489" w14:textId="77777777" w:rsidR="00B73558" w:rsidRDefault="00264FD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７</w:t>
            </w:r>
            <w:r w:rsidR="00B73558">
              <w:rPr>
                <w:rFonts w:cs="Times New Roman" w:hint="eastAsia"/>
              </w:rPr>
              <w:t xml:space="preserve">　</w:t>
            </w:r>
            <w:r w:rsidR="0055267C">
              <w:rPr>
                <w:rFonts w:cs="Times New Roman" w:hint="eastAsia"/>
              </w:rPr>
              <w:t>備　考</w:t>
            </w:r>
          </w:p>
        </w:tc>
        <w:tc>
          <w:tcPr>
            <w:tcW w:w="80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B2FFC" w14:textId="77777777" w:rsidR="00B73558" w:rsidRDefault="00B73558" w:rsidP="00E05E87">
            <w:pPr>
              <w:spacing w:beforeLines="50" w:before="180"/>
              <w:jc w:val="right"/>
              <w:rPr>
                <w:rFonts w:cs="ＭＳ 明朝"/>
              </w:rPr>
            </w:pPr>
          </w:p>
        </w:tc>
      </w:tr>
    </w:tbl>
    <w:p w14:paraId="574249DF" w14:textId="77777777" w:rsidR="00BC44E7" w:rsidRPr="00446D0A" w:rsidRDefault="00264FDB" w:rsidP="00BC44ED">
      <w:pPr>
        <w:spacing w:after="240"/>
        <w:rPr>
          <w:rFonts w:cs="Times New Roman"/>
          <w:sz w:val="18"/>
          <w:szCs w:val="18"/>
        </w:rPr>
      </w:pPr>
      <w:r w:rsidRPr="00446D0A">
        <w:rPr>
          <w:rFonts w:cs="Times New Roman" w:hint="eastAsia"/>
          <w:sz w:val="18"/>
          <w:szCs w:val="18"/>
        </w:rPr>
        <w:t>※７</w:t>
      </w:r>
      <w:r w:rsidRPr="00446D0A">
        <w:rPr>
          <w:rFonts w:cs="Times New Roman" w:hint="eastAsia"/>
          <w:sz w:val="18"/>
          <w:szCs w:val="18"/>
        </w:rPr>
        <w:t xml:space="preserve"> </w:t>
      </w:r>
      <w:r w:rsidRPr="00446D0A">
        <w:rPr>
          <w:rFonts w:cs="Times New Roman" w:hint="eastAsia"/>
          <w:sz w:val="18"/>
          <w:szCs w:val="18"/>
        </w:rPr>
        <w:t>備考欄は、営業種目で「</w:t>
      </w:r>
      <w:r w:rsidRPr="00446D0A">
        <w:rPr>
          <w:rFonts w:cs="Times New Roman" w:hint="eastAsia"/>
          <w:sz w:val="18"/>
          <w:szCs w:val="18"/>
        </w:rPr>
        <w:t>3</w:t>
      </w:r>
      <w:r w:rsidRPr="00446D0A">
        <w:rPr>
          <w:rFonts w:cs="Times New Roman" w:hint="eastAsia"/>
          <w:sz w:val="18"/>
          <w:szCs w:val="18"/>
        </w:rPr>
        <w:t>一般印刷類」又は「</w:t>
      </w:r>
      <w:r w:rsidRPr="00446D0A">
        <w:rPr>
          <w:rFonts w:cs="Times New Roman" w:hint="eastAsia"/>
          <w:sz w:val="18"/>
          <w:szCs w:val="18"/>
        </w:rPr>
        <w:t>4</w:t>
      </w:r>
      <w:r w:rsidRPr="00446D0A">
        <w:rPr>
          <w:rFonts w:cs="Times New Roman" w:hint="eastAsia"/>
          <w:sz w:val="18"/>
          <w:szCs w:val="18"/>
        </w:rPr>
        <w:t>地図・フォーム印刷類」での登録を希望する場合のみ、所有している印刷機等の印刷設備の名称、品番等を詳細に記入してください。</w:t>
      </w:r>
    </w:p>
    <w:sectPr w:rsidR="00BC44E7" w:rsidRPr="00446D0A">
      <w:type w:val="continuous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F45E" w14:textId="77777777" w:rsidR="00FF187B" w:rsidRDefault="00FF187B" w:rsidP="00DE53E4">
      <w:r>
        <w:separator/>
      </w:r>
    </w:p>
  </w:endnote>
  <w:endnote w:type="continuationSeparator" w:id="0">
    <w:p w14:paraId="1D7C9E23" w14:textId="77777777" w:rsidR="00FF187B" w:rsidRDefault="00FF187B" w:rsidP="00DE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D8F2" w14:textId="77777777" w:rsidR="00FF187B" w:rsidRDefault="00FF187B" w:rsidP="00DE53E4">
      <w:r>
        <w:separator/>
      </w:r>
    </w:p>
  </w:footnote>
  <w:footnote w:type="continuationSeparator" w:id="0">
    <w:p w14:paraId="679B1AD9" w14:textId="77777777" w:rsidR="00FF187B" w:rsidRDefault="00FF187B" w:rsidP="00DE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D2CBB"/>
    <w:multiLevelType w:val="singleLevel"/>
    <w:tmpl w:val="595CA70E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1" w15:restartNumberingAfterBreak="0">
    <w:nsid w:val="4E137D7A"/>
    <w:multiLevelType w:val="singleLevel"/>
    <w:tmpl w:val="F3267C2A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2" w15:restartNumberingAfterBreak="0">
    <w:nsid w:val="72CB2019"/>
    <w:multiLevelType w:val="singleLevel"/>
    <w:tmpl w:val="42F4DEB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501308947">
    <w:abstractNumId w:val="2"/>
  </w:num>
  <w:num w:numId="2" w16cid:durableId="1051923908">
    <w:abstractNumId w:val="0"/>
  </w:num>
  <w:num w:numId="3" w16cid:durableId="116327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85"/>
    <w:rsid w:val="0002013A"/>
    <w:rsid w:val="0004747C"/>
    <w:rsid w:val="0007520B"/>
    <w:rsid w:val="000B1563"/>
    <w:rsid w:val="00114F7B"/>
    <w:rsid w:val="00147A05"/>
    <w:rsid w:val="002437F6"/>
    <w:rsid w:val="00264FDB"/>
    <w:rsid w:val="003130A2"/>
    <w:rsid w:val="003E0DA1"/>
    <w:rsid w:val="003E1B9A"/>
    <w:rsid w:val="00446D0A"/>
    <w:rsid w:val="004C0EE3"/>
    <w:rsid w:val="004D7B74"/>
    <w:rsid w:val="004E39FB"/>
    <w:rsid w:val="00511BAC"/>
    <w:rsid w:val="0055267C"/>
    <w:rsid w:val="00556C23"/>
    <w:rsid w:val="005770A7"/>
    <w:rsid w:val="005A1915"/>
    <w:rsid w:val="005A3D17"/>
    <w:rsid w:val="005C5E69"/>
    <w:rsid w:val="00605402"/>
    <w:rsid w:val="006057B2"/>
    <w:rsid w:val="0063449C"/>
    <w:rsid w:val="00665F6C"/>
    <w:rsid w:val="00677F69"/>
    <w:rsid w:val="006D3FFF"/>
    <w:rsid w:val="0074165C"/>
    <w:rsid w:val="00776FAC"/>
    <w:rsid w:val="007C17C8"/>
    <w:rsid w:val="00833189"/>
    <w:rsid w:val="008C55E4"/>
    <w:rsid w:val="009414EA"/>
    <w:rsid w:val="00984615"/>
    <w:rsid w:val="00996D85"/>
    <w:rsid w:val="00A97DB8"/>
    <w:rsid w:val="00B73558"/>
    <w:rsid w:val="00BC44E7"/>
    <w:rsid w:val="00BC44ED"/>
    <w:rsid w:val="00BD38B5"/>
    <w:rsid w:val="00BF35F4"/>
    <w:rsid w:val="00C34682"/>
    <w:rsid w:val="00C4074E"/>
    <w:rsid w:val="00C47583"/>
    <w:rsid w:val="00C76CF1"/>
    <w:rsid w:val="00CB4120"/>
    <w:rsid w:val="00CD0A3C"/>
    <w:rsid w:val="00D30E1A"/>
    <w:rsid w:val="00D864A3"/>
    <w:rsid w:val="00DE53E4"/>
    <w:rsid w:val="00E05E87"/>
    <w:rsid w:val="00E32668"/>
    <w:rsid w:val="00E604E8"/>
    <w:rsid w:val="00E7113D"/>
    <w:rsid w:val="00E8748C"/>
    <w:rsid w:val="00EF7297"/>
    <w:rsid w:val="00F4348C"/>
    <w:rsid w:val="00FE74CB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FB677C"/>
  <w15:chartTrackingRefBased/>
  <w15:docId w15:val="{685AFC9F-9138-4B34-9BCC-47D37AC7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D86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EACD-868E-4C05-8B8C-38D23677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営　業　経　歴　書</vt:lpstr>
    </vt:vector>
  </TitlesOfParts>
  <Company>富士ゼロックス株式会社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営　業　経　歴　書</dc:title>
  <dc:subject/>
  <dc:creator>麗子</dc:creator>
  <cp:keywords/>
  <dc:description/>
  <cp:lastModifiedBy>建設経済課（事務員）</cp:lastModifiedBy>
  <cp:revision>3</cp:revision>
  <cp:lastPrinted>2022-08-18T00:59:00Z</cp:lastPrinted>
  <dcterms:created xsi:type="dcterms:W3CDTF">2025-08-08T01:50:00Z</dcterms:created>
  <dcterms:modified xsi:type="dcterms:W3CDTF">2025-11-13T02:10:00Z</dcterms:modified>
</cp:coreProperties>
</file>